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A42" w:rsidRDefault="008C0A42" w:rsidP="008C0A42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8C0A42"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0" t="0" r="0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FB" w:rsidRPr="008C0A42" w:rsidRDefault="00A70CFB" w:rsidP="008C0A42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</w:p>
    <w:p w:rsidR="008C0A42" w:rsidRPr="008C0A42" w:rsidRDefault="008C0A42" w:rsidP="008C0A42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8C0A42">
        <w:rPr>
          <w:color w:val="000000"/>
          <w:sz w:val="26"/>
          <w:szCs w:val="26"/>
        </w:rPr>
        <w:t>АДМИНИСТРАЦИЯ ГОРОДА НОРИЛЬСКА</w:t>
      </w:r>
    </w:p>
    <w:p w:rsidR="008C0A42" w:rsidRPr="008C0A42" w:rsidRDefault="008C0A42" w:rsidP="008C0A42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8C0A42">
        <w:rPr>
          <w:color w:val="000000"/>
          <w:sz w:val="26"/>
          <w:szCs w:val="26"/>
        </w:rPr>
        <w:t>КРАСНОЯРСКОГО КРАЯ</w:t>
      </w:r>
    </w:p>
    <w:p w:rsidR="008C0A42" w:rsidRPr="008C0A42" w:rsidRDefault="008C0A42" w:rsidP="008C0A42">
      <w:pPr>
        <w:pStyle w:val="a3"/>
        <w:tabs>
          <w:tab w:val="clear" w:pos="9355"/>
          <w:tab w:val="left" w:pos="5529"/>
          <w:tab w:val="right" w:pos="9639"/>
        </w:tabs>
        <w:ind w:right="283"/>
        <w:jc w:val="center"/>
        <w:rPr>
          <w:color w:val="000000"/>
          <w:sz w:val="26"/>
          <w:szCs w:val="26"/>
        </w:rPr>
      </w:pPr>
    </w:p>
    <w:p w:rsidR="008C0A42" w:rsidRPr="00235482" w:rsidRDefault="00A4401A" w:rsidP="008C0A42">
      <w:pPr>
        <w:pStyle w:val="2"/>
        <w:ind w:right="-104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8C0A42" w:rsidRPr="008C0A42" w:rsidRDefault="008C0A42" w:rsidP="008C0A42">
      <w:pPr>
        <w:spacing w:after="0" w:line="240" w:lineRule="auto"/>
        <w:ind w:right="56"/>
        <w:rPr>
          <w:rFonts w:ascii="Times New Roman" w:hAnsi="Times New Roman" w:cs="Times New Roman"/>
          <w:sz w:val="26"/>
          <w:szCs w:val="26"/>
        </w:rPr>
      </w:pPr>
    </w:p>
    <w:p w:rsidR="008C0A42" w:rsidRPr="008C0A42" w:rsidRDefault="00A12958" w:rsidP="008C0A42">
      <w:pPr>
        <w:spacing w:after="0" w:line="240" w:lineRule="auto"/>
        <w:ind w:right="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.08.</w:t>
      </w:r>
      <w:r w:rsidR="008C0A42" w:rsidRPr="008C0A42">
        <w:rPr>
          <w:rFonts w:ascii="Times New Roman" w:hAnsi="Times New Roman" w:cs="Times New Roman"/>
          <w:sz w:val="26"/>
          <w:szCs w:val="26"/>
        </w:rPr>
        <w:t>20</w:t>
      </w:r>
      <w:r w:rsidR="005F58CC">
        <w:rPr>
          <w:rFonts w:ascii="Times New Roman" w:hAnsi="Times New Roman" w:cs="Times New Roman"/>
          <w:sz w:val="26"/>
          <w:szCs w:val="26"/>
        </w:rPr>
        <w:t>21</w:t>
      </w:r>
      <w:r w:rsidR="008C0A42" w:rsidRPr="008C0A42">
        <w:rPr>
          <w:rFonts w:ascii="Times New Roman" w:hAnsi="Times New Roman" w:cs="Times New Roman"/>
          <w:sz w:val="26"/>
          <w:szCs w:val="26"/>
        </w:rPr>
        <w:t xml:space="preserve">       </w:t>
      </w:r>
      <w:r w:rsidR="008C0A42" w:rsidRPr="008C0A4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8C0A42" w:rsidRPr="008C0A42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="008C0A42" w:rsidRPr="008C0A42">
        <w:rPr>
          <w:rFonts w:ascii="Times New Roman" w:hAnsi="Times New Roman" w:cs="Times New Roman"/>
          <w:sz w:val="26"/>
          <w:szCs w:val="26"/>
        </w:rPr>
        <w:t>г.Норильск</w:t>
      </w:r>
      <w:proofErr w:type="spellEnd"/>
      <w:r w:rsidR="008C0A42" w:rsidRPr="008C0A4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№ </w:t>
      </w:r>
      <w:r>
        <w:rPr>
          <w:rFonts w:ascii="Times New Roman" w:hAnsi="Times New Roman" w:cs="Times New Roman"/>
          <w:sz w:val="26"/>
          <w:szCs w:val="26"/>
        </w:rPr>
        <w:t>3771</w:t>
      </w:r>
    </w:p>
    <w:p w:rsidR="008C0A42" w:rsidRDefault="008C0A42" w:rsidP="008C0A42">
      <w:pPr>
        <w:pStyle w:val="aa"/>
        <w:jc w:val="both"/>
        <w:rPr>
          <w:sz w:val="26"/>
          <w:szCs w:val="26"/>
        </w:rPr>
      </w:pPr>
    </w:p>
    <w:p w:rsidR="00235482" w:rsidRPr="008C0A42" w:rsidRDefault="00235482" w:rsidP="008C0A42">
      <w:pPr>
        <w:pStyle w:val="aa"/>
        <w:jc w:val="both"/>
        <w:rPr>
          <w:sz w:val="26"/>
          <w:szCs w:val="26"/>
        </w:rPr>
      </w:pPr>
    </w:p>
    <w:p w:rsidR="008C0A42" w:rsidRPr="008C0A42" w:rsidRDefault="00235482" w:rsidP="00235482">
      <w:pPr>
        <w:pStyle w:val="aa"/>
        <w:ind w:right="1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одготовке проекта о внесении </w:t>
      </w:r>
      <w:r w:rsidR="008C0A42" w:rsidRPr="008C0A42">
        <w:rPr>
          <w:sz w:val="26"/>
          <w:szCs w:val="26"/>
        </w:rPr>
        <w:t>изменений в Генеральный план муниципальн</w:t>
      </w:r>
      <w:r w:rsidR="00A83350">
        <w:rPr>
          <w:sz w:val="26"/>
          <w:szCs w:val="26"/>
        </w:rPr>
        <w:t xml:space="preserve">ого </w:t>
      </w:r>
      <w:r w:rsidR="00744BF9">
        <w:rPr>
          <w:sz w:val="26"/>
          <w:szCs w:val="26"/>
        </w:rPr>
        <w:t>образования город</w:t>
      </w:r>
      <w:r w:rsidR="00A83350">
        <w:rPr>
          <w:sz w:val="26"/>
          <w:szCs w:val="26"/>
        </w:rPr>
        <w:t xml:space="preserve"> Норильск</w:t>
      </w:r>
    </w:p>
    <w:p w:rsidR="008C0A42" w:rsidRPr="008C0A42" w:rsidRDefault="008C0A42" w:rsidP="008C0A42">
      <w:pPr>
        <w:pStyle w:val="aa"/>
        <w:jc w:val="both"/>
        <w:rPr>
          <w:sz w:val="26"/>
          <w:szCs w:val="26"/>
        </w:rPr>
      </w:pPr>
    </w:p>
    <w:p w:rsidR="008C0A42" w:rsidRPr="008C0A42" w:rsidRDefault="008C0A42" w:rsidP="00235482">
      <w:pPr>
        <w:pStyle w:val="aa"/>
        <w:jc w:val="both"/>
        <w:rPr>
          <w:sz w:val="26"/>
          <w:szCs w:val="26"/>
        </w:rPr>
      </w:pPr>
    </w:p>
    <w:p w:rsidR="008C0A42" w:rsidRDefault="008C0A42" w:rsidP="008C0A42">
      <w:pPr>
        <w:pStyle w:val="aa"/>
        <w:ind w:firstLine="709"/>
        <w:jc w:val="both"/>
        <w:rPr>
          <w:sz w:val="26"/>
          <w:szCs w:val="26"/>
        </w:rPr>
      </w:pPr>
      <w:r w:rsidRPr="008C0A42">
        <w:rPr>
          <w:sz w:val="26"/>
          <w:szCs w:val="26"/>
        </w:rPr>
        <w:t>В связи с необходимостью внесения изменений в Генеральный план муниципального образования город Норильск, с учетом поступивших предложений, руководствуясь ст</w:t>
      </w:r>
      <w:r w:rsidR="00235482">
        <w:rPr>
          <w:sz w:val="26"/>
          <w:szCs w:val="26"/>
        </w:rPr>
        <w:t>атьями</w:t>
      </w:r>
      <w:r w:rsidRPr="008C0A42">
        <w:rPr>
          <w:sz w:val="26"/>
          <w:szCs w:val="26"/>
        </w:rPr>
        <w:t xml:space="preserve"> 9, 24, 25, 28 Градостроительног</w:t>
      </w:r>
      <w:r w:rsidR="00235482">
        <w:rPr>
          <w:sz w:val="26"/>
          <w:szCs w:val="26"/>
        </w:rPr>
        <w:t>о кодекса Российской Федерации,</w:t>
      </w:r>
      <w:r w:rsidR="00171FC0">
        <w:rPr>
          <w:sz w:val="26"/>
          <w:szCs w:val="26"/>
        </w:rPr>
        <w:t xml:space="preserve"> руководствуясь пунктом 1.3 распоряжения Администрации города Норильска </w:t>
      </w:r>
      <w:r w:rsidR="00257654">
        <w:rPr>
          <w:sz w:val="26"/>
          <w:szCs w:val="26"/>
        </w:rPr>
        <w:t>от 24.05.2021 № 2505</w:t>
      </w:r>
      <w:r w:rsidR="007F052C">
        <w:rPr>
          <w:sz w:val="26"/>
          <w:szCs w:val="26"/>
        </w:rPr>
        <w:t xml:space="preserve"> </w:t>
      </w:r>
      <w:r w:rsidR="00171FC0">
        <w:rPr>
          <w:sz w:val="26"/>
          <w:szCs w:val="26"/>
        </w:rPr>
        <w:t xml:space="preserve">«О подготовке предложений о внесении изменений в </w:t>
      </w:r>
      <w:r w:rsidR="00257654">
        <w:rPr>
          <w:sz w:val="26"/>
          <w:szCs w:val="26"/>
        </w:rPr>
        <w:t>Генеральный</w:t>
      </w:r>
      <w:r w:rsidR="00171FC0">
        <w:rPr>
          <w:sz w:val="26"/>
          <w:szCs w:val="26"/>
        </w:rPr>
        <w:t xml:space="preserve"> план муниципального образования город Норильск»</w:t>
      </w:r>
      <w:r w:rsidR="009850C3">
        <w:rPr>
          <w:sz w:val="26"/>
          <w:szCs w:val="26"/>
        </w:rPr>
        <w:t>,</w:t>
      </w:r>
    </w:p>
    <w:p w:rsidR="008C0A42" w:rsidRPr="008C0A42" w:rsidRDefault="008C0A42" w:rsidP="00235482">
      <w:pPr>
        <w:pStyle w:val="aa"/>
        <w:jc w:val="both"/>
        <w:rPr>
          <w:sz w:val="26"/>
          <w:szCs w:val="26"/>
        </w:rPr>
      </w:pPr>
    </w:p>
    <w:p w:rsidR="008C0A42" w:rsidRPr="008C0A42" w:rsidRDefault="00235482" w:rsidP="00235482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8C0A42" w:rsidRPr="008C0A42">
        <w:rPr>
          <w:rFonts w:ascii="Times New Roman" w:hAnsi="Times New Roman" w:cs="Times New Roman"/>
          <w:sz w:val="26"/>
          <w:szCs w:val="26"/>
        </w:rPr>
        <w:t xml:space="preserve">Подготовить проект о внесении изменений в Генеральный план муниципального образования город Норильск, утвержденный решением Норильского городского Совета депутатов от 16.12.2008 № 16-371 (далее </w:t>
      </w:r>
      <w:r>
        <w:rPr>
          <w:rFonts w:ascii="Times New Roman" w:hAnsi="Times New Roman" w:cs="Times New Roman"/>
          <w:sz w:val="26"/>
          <w:szCs w:val="26"/>
        </w:rPr>
        <w:t>-</w:t>
      </w:r>
      <w:r w:rsidR="008C0A42" w:rsidRPr="008C0A42">
        <w:rPr>
          <w:rFonts w:ascii="Times New Roman" w:hAnsi="Times New Roman" w:cs="Times New Roman"/>
          <w:sz w:val="26"/>
          <w:szCs w:val="26"/>
        </w:rPr>
        <w:t xml:space="preserve"> Генеральный план).</w:t>
      </w:r>
    </w:p>
    <w:p w:rsidR="008C0A42" w:rsidRDefault="004861F8" w:rsidP="00235482">
      <w:pPr>
        <w:tabs>
          <w:tab w:val="left" w:pos="0"/>
        </w:tabs>
        <w:spacing w:after="0" w:line="240" w:lineRule="auto"/>
        <w:ind w:right="4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35482">
        <w:rPr>
          <w:rFonts w:ascii="Times New Roman" w:hAnsi="Times New Roman" w:cs="Times New Roman"/>
          <w:sz w:val="26"/>
          <w:szCs w:val="26"/>
        </w:rPr>
        <w:t xml:space="preserve">. </w:t>
      </w:r>
      <w:r w:rsidR="008C0A42" w:rsidRPr="008C0A42">
        <w:rPr>
          <w:rFonts w:ascii="Times New Roman" w:hAnsi="Times New Roman" w:cs="Times New Roman"/>
          <w:sz w:val="26"/>
          <w:szCs w:val="26"/>
        </w:rPr>
        <w:t>Управлению по градостроительству и землепользованию Администрации города Норильска</w:t>
      </w:r>
      <w:r w:rsidR="008C0A42">
        <w:rPr>
          <w:rFonts w:ascii="Times New Roman" w:hAnsi="Times New Roman" w:cs="Times New Roman"/>
          <w:sz w:val="26"/>
          <w:szCs w:val="26"/>
        </w:rPr>
        <w:t xml:space="preserve"> </w:t>
      </w:r>
      <w:r w:rsidR="00937DC5">
        <w:rPr>
          <w:rFonts w:ascii="Times New Roman" w:hAnsi="Times New Roman" w:cs="Times New Roman"/>
          <w:sz w:val="26"/>
          <w:szCs w:val="26"/>
        </w:rPr>
        <w:t>в срок до</w:t>
      </w:r>
      <w:r w:rsidR="00171FC0">
        <w:rPr>
          <w:rFonts w:ascii="Times New Roman" w:hAnsi="Times New Roman" w:cs="Times New Roman"/>
          <w:sz w:val="26"/>
          <w:szCs w:val="26"/>
        </w:rPr>
        <w:t xml:space="preserve"> 01.0</w:t>
      </w:r>
      <w:r w:rsidR="00263BBD">
        <w:rPr>
          <w:rFonts w:ascii="Times New Roman" w:hAnsi="Times New Roman" w:cs="Times New Roman"/>
          <w:sz w:val="26"/>
          <w:szCs w:val="26"/>
        </w:rPr>
        <w:t>2</w:t>
      </w:r>
      <w:r w:rsidR="00171FC0">
        <w:rPr>
          <w:rFonts w:ascii="Times New Roman" w:hAnsi="Times New Roman" w:cs="Times New Roman"/>
          <w:sz w:val="26"/>
          <w:szCs w:val="26"/>
        </w:rPr>
        <w:t xml:space="preserve">.2022 </w:t>
      </w:r>
      <w:r w:rsidR="008C0A42">
        <w:rPr>
          <w:rFonts w:ascii="Times New Roman" w:hAnsi="Times New Roman" w:cs="Times New Roman"/>
          <w:sz w:val="26"/>
          <w:szCs w:val="26"/>
        </w:rPr>
        <w:t>обеспечить</w:t>
      </w:r>
      <w:r w:rsidR="008C0A42" w:rsidRPr="008C0A42">
        <w:rPr>
          <w:rFonts w:ascii="Times New Roman" w:hAnsi="Times New Roman" w:cs="Times New Roman"/>
          <w:sz w:val="26"/>
          <w:szCs w:val="26"/>
        </w:rPr>
        <w:t>:</w:t>
      </w:r>
    </w:p>
    <w:p w:rsidR="008C0A42" w:rsidRDefault="004861F8" w:rsidP="00235482">
      <w:pPr>
        <w:tabs>
          <w:tab w:val="left" w:pos="0"/>
        </w:tabs>
        <w:spacing w:after="0" w:line="240" w:lineRule="auto"/>
        <w:ind w:right="44"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C0A42">
        <w:rPr>
          <w:rFonts w:ascii="Times New Roman" w:hAnsi="Times New Roman" w:cs="Times New Roman"/>
          <w:sz w:val="26"/>
          <w:szCs w:val="26"/>
        </w:rPr>
        <w:t xml:space="preserve">.1. </w:t>
      </w:r>
      <w:r w:rsidR="008C0A42" w:rsidRPr="008C0A42">
        <w:rPr>
          <w:rFonts w:ascii="Times New Roman" w:hAnsi="Times New Roman" w:cs="Times New Roman"/>
          <w:sz w:val="26"/>
          <w:szCs w:val="26"/>
        </w:rPr>
        <w:t>заключение муниципального контракта на подготовку проекта о внесен</w:t>
      </w:r>
      <w:r w:rsidR="00A70CFB">
        <w:rPr>
          <w:rFonts w:ascii="Times New Roman" w:hAnsi="Times New Roman" w:cs="Times New Roman"/>
          <w:sz w:val="26"/>
          <w:szCs w:val="26"/>
        </w:rPr>
        <w:t>ии изменений в Генеральный план</w:t>
      </w:r>
      <w:r w:rsidR="008C0A42" w:rsidRPr="008C0A42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8C0A42" w:rsidRPr="008C0A4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;</w:t>
      </w:r>
    </w:p>
    <w:p w:rsidR="008C0A42" w:rsidRDefault="004861F8" w:rsidP="00235482">
      <w:pPr>
        <w:tabs>
          <w:tab w:val="left" w:pos="0"/>
        </w:tabs>
        <w:spacing w:after="0" w:line="240" w:lineRule="auto"/>
        <w:ind w:right="44"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2</w:t>
      </w:r>
      <w:r w:rsidR="0023548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2.</w:t>
      </w:r>
      <w:r w:rsidR="008C0A4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8C0A42" w:rsidRPr="008C0A4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проверку подготовленного проекта </w:t>
      </w:r>
      <w:r w:rsidR="00E1081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о </w:t>
      </w:r>
      <w:r w:rsidR="008C0A42" w:rsidRPr="008C0A4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внесени</w:t>
      </w:r>
      <w:r w:rsidR="00E1081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и</w:t>
      </w:r>
      <w:r w:rsidR="008C0A42" w:rsidRPr="008C0A4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изменений в Генеральный план на соответствие требованиям технических регламентов, комплексным программам развития муниципальных образований, положениям о территориальном планировании, схемам территориального планирования и местным нормативам градостроительного проектирования с учетом границ зон охраны объектов культурного наследия;</w:t>
      </w:r>
    </w:p>
    <w:p w:rsidR="008C0A42" w:rsidRDefault="004861F8" w:rsidP="00235482">
      <w:pPr>
        <w:tabs>
          <w:tab w:val="left" w:pos="0"/>
        </w:tabs>
        <w:spacing w:after="0" w:line="240" w:lineRule="auto"/>
        <w:ind w:right="4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2</w:t>
      </w:r>
      <w:r w:rsidR="008C0A4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.3. </w:t>
      </w:r>
      <w:r w:rsidR="008C0A42" w:rsidRPr="008C0A42">
        <w:rPr>
          <w:rFonts w:ascii="Times New Roman" w:hAnsi="Times New Roman" w:cs="Times New Roman"/>
          <w:sz w:val="26"/>
          <w:szCs w:val="26"/>
        </w:rPr>
        <w:t>размещение проекта о внесении изменений в Генеральный план в Федеральной государственной информационной системе территориального планирования с использованием официального сайта в сети «Интернет» (далее – ФГИС ТП) в установленный законом срок;</w:t>
      </w:r>
    </w:p>
    <w:p w:rsidR="008C0A42" w:rsidRDefault="004861F8" w:rsidP="00235482">
      <w:pPr>
        <w:tabs>
          <w:tab w:val="left" w:pos="0"/>
        </w:tabs>
        <w:spacing w:after="0" w:line="240" w:lineRule="auto"/>
        <w:ind w:right="4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C0A42">
        <w:rPr>
          <w:rFonts w:ascii="Times New Roman" w:hAnsi="Times New Roman" w:cs="Times New Roman"/>
          <w:sz w:val="26"/>
          <w:szCs w:val="26"/>
        </w:rPr>
        <w:t xml:space="preserve">.4. </w:t>
      </w:r>
      <w:r w:rsidR="008C0A42" w:rsidRPr="008C0A42">
        <w:rPr>
          <w:rFonts w:ascii="Times New Roman" w:hAnsi="Times New Roman" w:cs="Times New Roman"/>
          <w:sz w:val="26"/>
          <w:szCs w:val="26"/>
        </w:rPr>
        <w:t>уведомление в электронной форме и (или) посредством почтового отправления органов государственной власти, органов местного самоуправления об обеспечении доступа к проекту о внесении изменений в Генеральный план в трехдневный срок со дня его размещения в ФГИС ТП;</w:t>
      </w:r>
    </w:p>
    <w:p w:rsidR="004861F8" w:rsidRPr="004861F8" w:rsidRDefault="004861F8" w:rsidP="00235482">
      <w:pPr>
        <w:tabs>
          <w:tab w:val="left" w:pos="0"/>
        </w:tabs>
        <w:spacing w:after="0" w:line="240" w:lineRule="auto"/>
        <w:ind w:right="4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1F8">
        <w:rPr>
          <w:rFonts w:ascii="Times New Roman" w:hAnsi="Times New Roman" w:cs="Times New Roman"/>
          <w:sz w:val="26"/>
          <w:szCs w:val="26"/>
        </w:rPr>
        <w:t>2</w:t>
      </w:r>
      <w:r w:rsidR="008C0A42" w:rsidRPr="004861F8">
        <w:rPr>
          <w:rFonts w:ascii="Times New Roman" w:hAnsi="Times New Roman" w:cs="Times New Roman"/>
          <w:sz w:val="26"/>
          <w:szCs w:val="26"/>
        </w:rPr>
        <w:t>.5. согласование подготовленного проекта о внесении изменений в Генеральный план в установ</w:t>
      </w:r>
      <w:r w:rsidR="00A70CFB" w:rsidRPr="004861F8">
        <w:rPr>
          <w:rFonts w:ascii="Times New Roman" w:hAnsi="Times New Roman" w:cs="Times New Roman"/>
          <w:sz w:val="26"/>
          <w:szCs w:val="26"/>
        </w:rPr>
        <w:t>ленном законом</w:t>
      </w:r>
      <w:r w:rsidR="00ED659B">
        <w:rPr>
          <w:rFonts w:ascii="Times New Roman" w:hAnsi="Times New Roman" w:cs="Times New Roman"/>
          <w:sz w:val="26"/>
          <w:szCs w:val="26"/>
        </w:rPr>
        <w:t xml:space="preserve"> порядке.</w:t>
      </w:r>
    </w:p>
    <w:p w:rsidR="004861F8" w:rsidRDefault="004861F8" w:rsidP="004861F8">
      <w:pPr>
        <w:tabs>
          <w:tab w:val="left" w:pos="0"/>
        </w:tabs>
        <w:spacing w:after="0" w:line="240" w:lineRule="auto"/>
        <w:ind w:right="4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Pr="008C0A42">
        <w:rPr>
          <w:rFonts w:ascii="Times New Roman" w:hAnsi="Times New Roman" w:cs="Times New Roman"/>
          <w:sz w:val="26"/>
          <w:szCs w:val="26"/>
        </w:rPr>
        <w:t>Поручить Комиссии по землепользованию и застройке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 xml:space="preserve"> в срок до 01.0</w:t>
      </w:r>
      <w:r w:rsidR="00C167C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2022</w:t>
      </w:r>
      <w:r w:rsidR="00861DE5">
        <w:rPr>
          <w:rFonts w:ascii="Times New Roman" w:hAnsi="Times New Roman" w:cs="Times New Roman"/>
          <w:sz w:val="26"/>
          <w:szCs w:val="26"/>
        </w:rPr>
        <w:t>:</w:t>
      </w:r>
    </w:p>
    <w:p w:rsidR="008C0A42" w:rsidRDefault="00A83350" w:rsidP="00235482">
      <w:pPr>
        <w:tabs>
          <w:tab w:val="left" w:pos="0"/>
        </w:tabs>
        <w:spacing w:after="0" w:line="240" w:lineRule="auto"/>
        <w:ind w:right="4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C0A42">
        <w:rPr>
          <w:rFonts w:ascii="Times New Roman" w:hAnsi="Times New Roman" w:cs="Times New Roman"/>
          <w:sz w:val="26"/>
          <w:szCs w:val="26"/>
        </w:rPr>
        <w:t>.</w:t>
      </w:r>
      <w:r w:rsidR="004861F8">
        <w:rPr>
          <w:rFonts w:ascii="Times New Roman" w:hAnsi="Times New Roman" w:cs="Times New Roman"/>
          <w:sz w:val="26"/>
          <w:szCs w:val="26"/>
        </w:rPr>
        <w:t>1</w:t>
      </w:r>
      <w:r w:rsidR="008C0A42">
        <w:rPr>
          <w:rFonts w:ascii="Times New Roman" w:hAnsi="Times New Roman" w:cs="Times New Roman"/>
          <w:sz w:val="26"/>
          <w:szCs w:val="26"/>
        </w:rPr>
        <w:t xml:space="preserve">. </w:t>
      </w:r>
      <w:r w:rsidR="008C0A42" w:rsidRPr="008C0A42">
        <w:rPr>
          <w:rFonts w:ascii="Times New Roman" w:hAnsi="Times New Roman" w:cs="Times New Roman"/>
          <w:sz w:val="26"/>
          <w:szCs w:val="26"/>
        </w:rPr>
        <w:t>организацию и проведение публичных слушаний по проекту о внесении изменений в Генеральный план в установленном законом и муниципальными правовыми актами порядке;</w:t>
      </w:r>
    </w:p>
    <w:p w:rsidR="008C0A42" w:rsidRDefault="00A83350" w:rsidP="00235482">
      <w:pPr>
        <w:tabs>
          <w:tab w:val="left" w:pos="0"/>
        </w:tabs>
        <w:spacing w:after="0" w:line="240" w:lineRule="auto"/>
        <w:ind w:right="4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C0A42">
        <w:rPr>
          <w:rFonts w:ascii="Times New Roman" w:hAnsi="Times New Roman" w:cs="Times New Roman"/>
          <w:sz w:val="26"/>
          <w:szCs w:val="26"/>
        </w:rPr>
        <w:t>.</w:t>
      </w:r>
      <w:r w:rsidR="004861F8">
        <w:rPr>
          <w:rFonts w:ascii="Times New Roman" w:hAnsi="Times New Roman" w:cs="Times New Roman"/>
          <w:sz w:val="26"/>
          <w:szCs w:val="26"/>
        </w:rPr>
        <w:t>2</w:t>
      </w:r>
      <w:r w:rsidR="008C0A42">
        <w:rPr>
          <w:rFonts w:ascii="Times New Roman" w:hAnsi="Times New Roman" w:cs="Times New Roman"/>
          <w:sz w:val="26"/>
          <w:szCs w:val="26"/>
        </w:rPr>
        <w:t xml:space="preserve">. </w:t>
      </w:r>
      <w:r w:rsidR="008C0A42" w:rsidRPr="008C0A42">
        <w:rPr>
          <w:rFonts w:ascii="Times New Roman" w:hAnsi="Times New Roman" w:cs="Times New Roman"/>
          <w:sz w:val="26"/>
          <w:szCs w:val="26"/>
        </w:rPr>
        <w:t>пред</w:t>
      </w:r>
      <w:r w:rsidR="00A70CFB">
        <w:rPr>
          <w:rFonts w:ascii="Times New Roman" w:hAnsi="Times New Roman" w:cs="Times New Roman"/>
          <w:sz w:val="26"/>
          <w:szCs w:val="26"/>
        </w:rPr>
        <w:t>о</w:t>
      </w:r>
      <w:r w:rsidR="008C0A42" w:rsidRPr="008C0A42">
        <w:rPr>
          <w:rFonts w:ascii="Times New Roman" w:hAnsi="Times New Roman" w:cs="Times New Roman"/>
          <w:sz w:val="26"/>
          <w:szCs w:val="26"/>
        </w:rPr>
        <w:t>ставление мне к одобрению проекта о внесении изменений в Генеральный план по результатам его рассмотрения на публичных слушаниях в порядке, установленном градостроительным законодательством.</w:t>
      </w:r>
    </w:p>
    <w:p w:rsidR="008C0A42" w:rsidRDefault="00A83350" w:rsidP="00235482">
      <w:pPr>
        <w:tabs>
          <w:tab w:val="left" w:pos="0"/>
        </w:tabs>
        <w:spacing w:after="0" w:line="240" w:lineRule="auto"/>
        <w:ind w:right="4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C0A42">
        <w:rPr>
          <w:rFonts w:ascii="Times New Roman" w:hAnsi="Times New Roman" w:cs="Times New Roman"/>
          <w:sz w:val="26"/>
          <w:szCs w:val="26"/>
        </w:rPr>
        <w:t xml:space="preserve">. </w:t>
      </w:r>
      <w:r w:rsidR="000B525C">
        <w:rPr>
          <w:rFonts w:ascii="Times New Roman" w:hAnsi="Times New Roman" w:cs="Times New Roman"/>
          <w:sz w:val="26"/>
          <w:szCs w:val="26"/>
        </w:rPr>
        <w:t xml:space="preserve">Контроль исполнения пункта </w:t>
      </w:r>
      <w:r>
        <w:rPr>
          <w:rFonts w:ascii="Times New Roman" w:hAnsi="Times New Roman" w:cs="Times New Roman"/>
          <w:sz w:val="26"/>
          <w:szCs w:val="26"/>
        </w:rPr>
        <w:t>3</w:t>
      </w:r>
      <w:r w:rsidR="008C0A42" w:rsidRPr="008C0A42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AA5A12">
        <w:rPr>
          <w:rFonts w:ascii="Times New Roman" w:hAnsi="Times New Roman" w:cs="Times New Roman"/>
          <w:sz w:val="26"/>
          <w:szCs w:val="26"/>
        </w:rPr>
        <w:t>распоряжения</w:t>
      </w:r>
      <w:r w:rsidR="008C0A42" w:rsidRPr="008C0A42">
        <w:rPr>
          <w:rFonts w:ascii="Times New Roman" w:hAnsi="Times New Roman" w:cs="Times New Roman"/>
          <w:sz w:val="26"/>
          <w:szCs w:val="26"/>
        </w:rPr>
        <w:t xml:space="preserve"> возложить на заместителя </w:t>
      </w:r>
      <w:r w:rsidR="00E24562">
        <w:rPr>
          <w:rFonts w:ascii="Times New Roman" w:hAnsi="Times New Roman" w:cs="Times New Roman"/>
          <w:sz w:val="26"/>
          <w:szCs w:val="26"/>
        </w:rPr>
        <w:t>Главы</w:t>
      </w:r>
      <w:r w:rsidR="008C0A42" w:rsidRPr="008C0A42">
        <w:rPr>
          <w:rFonts w:ascii="Times New Roman" w:hAnsi="Times New Roman" w:cs="Times New Roman"/>
          <w:sz w:val="26"/>
          <w:szCs w:val="26"/>
        </w:rPr>
        <w:t xml:space="preserve"> города Норильска по </w:t>
      </w:r>
      <w:r w:rsidR="005F58CC">
        <w:rPr>
          <w:rFonts w:ascii="Times New Roman" w:hAnsi="Times New Roman" w:cs="Times New Roman"/>
          <w:sz w:val="26"/>
          <w:szCs w:val="26"/>
        </w:rPr>
        <w:t>земельно-имущественным отношениям</w:t>
      </w:r>
      <w:r w:rsidR="008C0A42" w:rsidRPr="008C0A42">
        <w:rPr>
          <w:rFonts w:ascii="Times New Roman" w:hAnsi="Times New Roman" w:cs="Times New Roman"/>
          <w:sz w:val="26"/>
          <w:szCs w:val="26"/>
        </w:rPr>
        <w:t xml:space="preserve"> и развитию предпринимательства, контроль исполнения</w:t>
      </w:r>
      <w:r w:rsidR="008C0A42">
        <w:rPr>
          <w:rFonts w:ascii="Times New Roman" w:hAnsi="Times New Roman" w:cs="Times New Roman"/>
          <w:sz w:val="26"/>
          <w:szCs w:val="26"/>
        </w:rPr>
        <w:t xml:space="preserve"> пунк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C0A42" w:rsidRPr="008C0A42">
        <w:rPr>
          <w:rFonts w:ascii="Times New Roman" w:hAnsi="Times New Roman" w:cs="Times New Roman"/>
          <w:sz w:val="26"/>
          <w:szCs w:val="26"/>
        </w:rPr>
        <w:t xml:space="preserve"> 2 настоящего </w:t>
      </w:r>
      <w:r w:rsidR="00CF764F">
        <w:rPr>
          <w:rFonts w:ascii="Times New Roman" w:hAnsi="Times New Roman" w:cs="Times New Roman"/>
          <w:sz w:val="26"/>
          <w:szCs w:val="26"/>
        </w:rPr>
        <w:t>распоряжения</w:t>
      </w:r>
      <w:r w:rsidR="008C0A42" w:rsidRPr="008C0A42">
        <w:rPr>
          <w:rFonts w:ascii="Times New Roman" w:hAnsi="Times New Roman" w:cs="Times New Roman"/>
          <w:sz w:val="26"/>
          <w:szCs w:val="26"/>
        </w:rPr>
        <w:t xml:space="preserve"> оставляю за собой.</w:t>
      </w:r>
    </w:p>
    <w:p w:rsidR="00744BF9" w:rsidRPr="00744BF9" w:rsidRDefault="00744BF9" w:rsidP="00235482">
      <w:pPr>
        <w:tabs>
          <w:tab w:val="left" w:pos="0"/>
        </w:tabs>
        <w:spacing w:after="0" w:line="240" w:lineRule="auto"/>
        <w:ind w:right="4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744BF9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AA5A12">
        <w:rPr>
          <w:rFonts w:ascii="Times New Roman" w:hAnsi="Times New Roman" w:cs="Times New Roman"/>
          <w:sz w:val="26"/>
          <w:szCs w:val="26"/>
        </w:rPr>
        <w:t>распоряжение</w:t>
      </w:r>
      <w:r w:rsidRPr="00744BF9">
        <w:rPr>
          <w:rFonts w:ascii="Times New Roman" w:hAnsi="Times New Roman" w:cs="Times New Roman"/>
          <w:sz w:val="26"/>
          <w:szCs w:val="26"/>
        </w:rPr>
        <w:t xml:space="preserve"> в газете «Заполярная правда» и разместить его на официальном сайте муниципального образования город Норильск</w:t>
      </w:r>
      <w:r w:rsidRPr="00744BF9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:rsidR="008C0A42" w:rsidRPr="008C0A42" w:rsidRDefault="008C0A42" w:rsidP="008C0A42">
      <w:pPr>
        <w:pStyle w:val="a9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8C0A42" w:rsidRPr="008C0A42" w:rsidRDefault="008C0A42" w:rsidP="008C0A42">
      <w:pPr>
        <w:pStyle w:val="a9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8C0A42" w:rsidRPr="008C0A42" w:rsidRDefault="008C0A42" w:rsidP="008C0A42">
      <w:pPr>
        <w:pStyle w:val="a9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8C0A42" w:rsidRDefault="00E24562" w:rsidP="00E24562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8C0A42" w:rsidRPr="008C0A42">
        <w:rPr>
          <w:rFonts w:ascii="Times New Roman" w:hAnsi="Times New Roman" w:cs="Times New Roman"/>
          <w:sz w:val="26"/>
          <w:szCs w:val="26"/>
        </w:rPr>
        <w:t xml:space="preserve"> города Норильс</w:t>
      </w:r>
      <w:r>
        <w:rPr>
          <w:rFonts w:ascii="Times New Roman" w:hAnsi="Times New Roman" w:cs="Times New Roman"/>
          <w:sz w:val="26"/>
          <w:szCs w:val="26"/>
        </w:rPr>
        <w:t>ка</w:t>
      </w:r>
      <w:r>
        <w:rPr>
          <w:rFonts w:ascii="Times New Roman" w:hAnsi="Times New Roman" w:cs="Times New Roman"/>
          <w:sz w:val="26"/>
          <w:szCs w:val="26"/>
        </w:rPr>
        <w:tab/>
      </w:r>
      <w:r w:rsidR="005F58CC">
        <w:rPr>
          <w:rFonts w:ascii="Times New Roman" w:hAnsi="Times New Roman" w:cs="Times New Roman"/>
          <w:sz w:val="26"/>
          <w:szCs w:val="26"/>
        </w:rPr>
        <w:t>Д.В. Карасев</w:t>
      </w:r>
    </w:p>
    <w:p w:rsidR="00235482" w:rsidRDefault="00235482" w:rsidP="008C0A42">
      <w:pPr>
        <w:tabs>
          <w:tab w:val="right" w:pos="934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5482" w:rsidRDefault="00235482" w:rsidP="008C0A42">
      <w:pPr>
        <w:tabs>
          <w:tab w:val="right" w:pos="934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5482" w:rsidRDefault="00235482" w:rsidP="008C0A42">
      <w:pPr>
        <w:tabs>
          <w:tab w:val="right" w:pos="934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5482" w:rsidRDefault="00235482" w:rsidP="008C0A42">
      <w:pPr>
        <w:tabs>
          <w:tab w:val="right" w:pos="934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5482" w:rsidRDefault="00235482" w:rsidP="008C0A42">
      <w:pPr>
        <w:tabs>
          <w:tab w:val="right" w:pos="934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5482" w:rsidRDefault="00235482" w:rsidP="008C0A42">
      <w:pPr>
        <w:tabs>
          <w:tab w:val="right" w:pos="934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5482" w:rsidRDefault="00235482" w:rsidP="00235482">
      <w:pPr>
        <w:shd w:val="clear" w:color="auto" w:fill="FFFFFF"/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235482" w:rsidSect="00A833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71A8A"/>
    <w:multiLevelType w:val="hybridMultilevel"/>
    <w:tmpl w:val="0A0A6E10"/>
    <w:lvl w:ilvl="0" w:tplc="9FBCA0B0">
      <w:start w:val="1"/>
      <w:numFmt w:val="decimal"/>
      <w:lvlText w:val="%1."/>
      <w:lvlJc w:val="left"/>
      <w:pPr>
        <w:ind w:left="151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7F550DC"/>
    <w:multiLevelType w:val="multilevel"/>
    <w:tmpl w:val="7E04D9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8F63B97"/>
    <w:multiLevelType w:val="hybridMultilevel"/>
    <w:tmpl w:val="5D0C3110"/>
    <w:lvl w:ilvl="0" w:tplc="E710E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972DD4"/>
    <w:multiLevelType w:val="hybridMultilevel"/>
    <w:tmpl w:val="3F2CFFC6"/>
    <w:lvl w:ilvl="0" w:tplc="70E80A3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521902"/>
    <w:multiLevelType w:val="multilevel"/>
    <w:tmpl w:val="267CB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660F23A1"/>
    <w:multiLevelType w:val="multilevel"/>
    <w:tmpl w:val="F84895DE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647"/>
    <w:rsid w:val="00067168"/>
    <w:rsid w:val="000B525C"/>
    <w:rsid w:val="00171FC0"/>
    <w:rsid w:val="00185E91"/>
    <w:rsid w:val="001B600B"/>
    <w:rsid w:val="001E5C76"/>
    <w:rsid w:val="00215F3C"/>
    <w:rsid w:val="00232F97"/>
    <w:rsid w:val="00235482"/>
    <w:rsid w:val="00257654"/>
    <w:rsid w:val="00263BBD"/>
    <w:rsid w:val="00273FFD"/>
    <w:rsid w:val="002A79C0"/>
    <w:rsid w:val="00353969"/>
    <w:rsid w:val="00381278"/>
    <w:rsid w:val="003A5F64"/>
    <w:rsid w:val="003C0929"/>
    <w:rsid w:val="004079A4"/>
    <w:rsid w:val="004166CF"/>
    <w:rsid w:val="004608E5"/>
    <w:rsid w:val="00476E8A"/>
    <w:rsid w:val="00485D22"/>
    <w:rsid w:val="004861F8"/>
    <w:rsid w:val="00487653"/>
    <w:rsid w:val="004C17B5"/>
    <w:rsid w:val="004C7BCB"/>
    <w:rsid w:val="00542F73"/>
    <w:rsid w:val="00547CB7"/>
    <w:rsid w:val="005F58CC"/>
    <w:rsid w:val="005F78E7"/>
    <w:rsid w:val="005F7D76"/>
    <w:rsid w:val="00614EFF"/>
    <w:rsid w:val="00614FC9"/>
    <w:rsid w:val="00632AD1"/>
    <w:rsid w:val="0066766B"/>
    <w:rsid w:val="00671FDC"/>
    <w:rsid w:val="00692FAD"/>
    <w:rsid w:val="006D29F9"/>
    <w:rsid w:val="00724EE5"/>
    <w:rsid w:val="00744BF9"/>
    <w:rsid w:val="0078381E"/>
    <w:rsid w:val="007F052C"/>
    <w:rsid w:val="00835A86"/>
    <w:rsid w:val="00842E52"/>
    <w:rsid w:val="00861DE5"/>
    <w:rsid w:val="008B2BD9"/>
    <w:rsid w:val="008C0A42"/>
    <w:rsid w:val="008D2BAD"/>
    <w:rsid w:val="008D3F6B"/>
    <w:rsid w:val="008F452B"/>
    <w:rsid w:val="00937DC5"/>
    <w:rsid w:val="00961ECA"/>
    <w:rsid w:val="00972C83"/>
    <w:rsid w:val="00975300"/>
    <w:rsid w:val="009850C3"/>
    <w:rsid w:val="00990472"/>
    <w:rsid w:val="009C2844"/>
    <w:rsid w:val="00A12958"/>
    <w:rsid w:val="00A4401A"/>
    <w:rsid w:val="00A4465B"/>
    <w:rsid w:val="00A70CFB"/>
    <w:rsid w:val="00A72D6C"/>
    <w:rsid w:val="00A83350"/>
    <w:rsid w:val="00AA5A12"/>
    <w:rsid w:val="00AD2866"/>
    <w:rsid w:val="00AD5886"/>
    <w:rsid w:val="00AF4FD6"/>
    <w:rsid w:val="00B04935"/>
    <w:rsid w:val="00C052D5"/>
    <w:rsid w:val="00C167CA"/>
    <w:rsid w:val="00CB05E6"/>
    <w:rsid w:val="00CC483D"/>
    <w:rsid w:val="00CF764F"/>
    <w:rsid w:val="00D351FE"/>
    <w:rsid w:val="00D41EDD"/>
    <w:rsid w:val="00D4667E"/>
    <w:rsid w:val="00D52E68"/>
    <w:rsid w:val="00D74A8C"/>
    <w:rsid w:val="00DA0941"/>
    <w:rsid w:val="00DB2D6A"/>
    <w:rsid w:val="00DB4A36"/>
    <w:rsid w:val="00E10817"/>
    <w:rsid w:val="00E24562"/>
    <w:rsid w:val="00E45647"/>
    <w:rsid w:val="00E5430C"/>
    <w:rsid w:val="00E61329"/>
    <w:rsid w:val="00E867B8"/>
    <w:rsid w:val="00ED4962"/>
    <w:rsid w:val="00ED659B"/>
    <w:rsid w:val="00EE4C1A"/>
    <w:rsid w:val="00EE5C33"/>
    <w:rsid w:val="00EF7E5B"/>
    <w:rsid w:val="00F11725"/>
    <w:rsid w:val="00F703DE"/>
    <w:rsid w:val="00F91166"/>
    <w:rsid w:val="00FA5B40"/>
    <w:rsid w:val="00FB674F"/>
    <w:rsid w:val="00FC571D"/>
    <w:rsid w:val="00FD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8153"/>
  <w15:docId w15:val="{286A4FDE-354F-4621-B9F8-F45C1F62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F6B"/>
  </w:style>
  <w:style w:type="paragraph" w:styleId="2">
    <w:name w:val="heading 2"/>
    <w:basedOn w:val="a"/>
    <w:next w:val="a"/>
    <w:link w:val="20"/>
    <w:qFormat/>
    <w:rsid w:val="008C0A42"/>
    <w:pPr>
      <w:keepNext/>
      <w:spacing w:after="0" w:line="240" w:lineRule="auto"/>
      <w:ind w:firstLine="3402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45647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E456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45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64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14F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614EFF"/>
    <w:pPr>
      <w:ind w:left="720"/>
      <w:contextualSpacing/>
    </w:pPr>
  </w:style>
  <w:style w:type="paragraph" w:customStyle="1" w:styleId="ConsPlusNormal">
    <w:name w:val="ConsPlusNormal"/>
    <w:rsid w:val="00A72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961ECA"/>
  </w:style>
  <w:style w:type="character" w:styleId="a8">
    <w:name w:val="Hyperlink"/>
    <w:basedOn w:val="a0"/>
    <w:uiPriority w:val="99"/>
    <w:semiHidden/>
    <w:unhideWhenUsed/>
    <w:rsid w:val="00961ECA"/>
    <w:rPr>
      <w:color w:val="0000FF"/>
      <w:u w:val="single"/>
    </w:rPr>
  </w:style>
  <w:style w:type="paragraph" w:styleId="3">
    <w:name w:val="Body Text 3"/>
    <w:basedOn w:val="a"/>
    <w:link w:val="30"/>
    <w:semiHidden/>
    <w:rsid w:val="00547CB7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7CB7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8C0A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0A42"/>
  </w:style>
  <w:style w:type="character" w:customStyle="1" w:styleId="20">
    <w:name w:val="Заголовок 2 Знак"/>
    <w:basedOn w:val="a0"/>
    <w:link w:val="2"/>
    <w:rsid w:val="008C0A42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Block Text"/>
    <w:basedOn w:val="a"/>
    <w:semiHidden/>
    <w:rsid w:val="008C0A42"/>
    <w:pPr>
      <w:spacing w:after="0" w:line="240" w:lineRule="auto"/>
      <w:ind w:left="-284" w:right="4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Title"/>
    <w:basedOn w:val="a"/>
    <w:link w:val="ab"/>
    <w:qFormat/>
    <w:rsid w:val="008C0A4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Заголовок Знак"/>
    <w:basedOn w:val="a0"/>
    <w:link w:val="aa"/>
    <w:rsid w:val="008C0A4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4023-63E2-4490-92EB-8E2B0BC1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26</dc:creator>
  <cp:keywords/>
  <dc:description/>
  <cp:lastModifiedBy>Ральцевич Лариса Юрьевна</cp:lastModifiedBy>
  <cp:revision>21</cp:revision>
  <cp:lastPrinted>2021-07-27T04:00:00Z</cp:lastPrinted>
  <dcterms:created xsi:type="dcterms:W3CDTF">2021-07-23T05:56:00Z</dcterms:created>
  <dcterms:modified xsi:type="dcterms:W3CDTF">2021-08-03T05:49:00Z</dcterms:modified>
</cp:coreProperties>
</file>